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1FC" w:rsidRDefault="00C871FC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  <w:bookmarkStart w:id="0" w:name="_GoBack"/>
      <w:bookmarkEnd w:id="0"/>
    </w:p>
    <w:p w:rsidR="00D72280" w:rsidRDefault="00D72280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МУНИЦИПАЛЬНОГО РАЙОНА</w:t>
      </w:r>
    </w:p>
    <w:p w:rsidR="00D72280" w:rsidRDefault="00D72280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B452E">
        <w:rPr>
          <w:rFonts w:ascii="Times New Roman" w:hAnsi="Times New Roman" w:cs="Times New Roman"/>
          <w:b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006616" w:rsidRDefault="00006616" w:rsidP="00E8282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D72280" w:rsidRDefault="00D72280" w:rsidP="00D7228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2280" w:rsidRDefault="00D72280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82829" w:rsidRDefault="00E82829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2829" w:rsidRDefault="00E82829" w:rsidP="000348E0">
      <w:pPr>
        <w:suppressAutoHyphens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2280" w:rsidRDefault="003B452E" w:rsidP="000348E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022</w:t>
      </w:r>
      <w:r w:rsidR="00D72280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E82829">
        <w:rPr>
          <w:rFonts w:ascii="Times New Roman" w:hAnsi="Times New Roman" w:cs="Times New Roman"/>
          <w:sz w:val="28"/>
          <w:szCs w:val="28"/>
        </w:rPr>
        <w:tab/>
      </w:r>
      <w:r w:rsidR="00D72280">
        <w:rPr>
          <w:rFonts w:ascii="Times New Roman" w:hAnsi="Times New Roman" w:cs="Times New Roman"/>
          <w:sz w:val="28"/>
          <w:szCs w:val="28"/>
        </w:rPr>
        <w:t>№</w:t>
      </w:r>
    </w:p>
    <w:p w:rsidR="00D72280" w:rsidRDefault="003B452E" w:rsidP="000348E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Нерчинский Завод</w:t>
      </w:r>
    </w:p>
    <w:p w:rsidR="000348E0" w:rsidRDefault="000348E0" w:rsidP="000348E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72280" w:rsidRDefault="00A61D96" w:rsidP="00D7228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D9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640AA2" w:rsidRPr="00640AA2">
        <w:rPr>
          <w:rFonts w:ascii="Times New Roman" w:hAnsi="Times New Roman" w:cs="Times New Roman"/>
          <w:b/>
          <w:sz w:val="28"/>
          <w:szCs w:val="28"/>
        </w:rPr>
        <w:t xml:space="preserve">утверждении Положения </w:t>
      </w:r>
      <w:r w:rsidR="00E82829">
        <w:rPr>
          <w:rFonts w:ascii="Times New Roman" w:hAnsi="Times New Roman" w:cs="Times New Roman"/>
          <w:b/>
          <w:sz w:val="28"/>
          <w:szCs w:val="28"/>
        </w:rPr>
        <w:t>о</w:t>
      </w:r>
      <w:r w:rsidR="00640AA2" w:rsidRPr="00640AA2">
        <w:rPr>
          <w:rFonts w:ascii="Times New Roman" w:hAnsi="Times New Roman" w:cs="Times New Roman"/>
          <w:b/>
          <w:sz w:val="28"/>
          <w:szCs w:val="28"/>
        </w:rPr>
        <w:t xml:space="preserve"> порядке проведения публичных слушаний в </w:t>
      </w:r>
      <w:r w:rsidR="00640AA2">
        <w:rPr>
          <w:rFonts w:ascii="Times New Roman" w:hAnsi="Times New Roman" w:cs="Times New Roman"/>
          <w:b/>
          <w:sz w:val="28"/>
          <w:szCs w:val="28"/>
        </w:rPr>
        <w:t>муниципальном районе «</w:t>
      </w:r>
      <w:r w:rsidR="003B452E">
        <w:rPr>
          <w:rFonts w:ascii="Times New Roman" w:hAnsi="Times New Roman" w:cs="Times New Roman"/>
          <w:b/>
          <w:sz w:val="28"/>
          <w:szCs w:val="28"/>
        </w:rPr>
        <w:t>Нерчинско-Заводский</w:t>
      </w:r>
      <w:r w:rsidR="00640AA2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640AA2" w:rsidRPr="00640AA2">
        <w:rPr>
          <w:rFonts w:ascii="Times New Roman" w:hAnsi="Times New Roman" w:cs="Times New Roman"/>
          <w:b/>
          <w:sz w:val="28"/>
          <w:szCs w:val="28"/>
        </w:rPr>
        <w:t xml:space="preserve">по вопросам преобразования </w:t>
      </w:r>
      <w:r w:rsidR="00640AA2">
        <w:rPr>
          <w:rFonts w:ascii="Times New Roman" w:hAnsi="Times New Roman" w:cs="Times New Roman"/>
          <w:b/>
          <w:sz w:val="28"/>
          <w:szCs w:val="28"/>
        </w:rPr>
        <w:t>муниципального района «</w:t>
      </w:r>
      <w:r w:rsidR="003B452E">
        <w:rPr>
          <w:rFonts w:ascii="Times New Roman" w:hAnsi="Times New Roman" w:cs="Times New Roman"/>
          <w:b/>
          <w:sz w:val="28"/>
          <w:szCs w:val="28"/>
        </w:rPr>
        <w:t xml:space="preserve">Нерчинско-Заводский </w:t>
      </w:r>
      <w:r w:rsidR="00640AA2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D72280" w:rsidRDefault="00D72280" w:rsidP="00D722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D96" w:rsidRPr="00A61D96" w:rsidRDefault="00A61D96" w:rsidP="00A61D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2280" w:rsidRDefault="00A61D96" w:rsidP="00A61D9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D9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7E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4138">
        <w:rPr>
          <w:rFonts w:ascii="Times New Roman" w:eastAsia="Times New Roman" w:hAnsi="Times New Roman" w:cs="Times New Roman"/>
          <w:sz w:val="28"/>
          <w:szCs w:val="28"/>
        </w:rPr>
        <w:t>и Уставом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>», Совет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A61D96">
        <w:rPr>
          <w:rFonts w:ascii="Times New Roman" w:eastAsia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280" w:rsidRPr="00A61D96">
        <w:rPr>
          <w:rFonts w:ascii="Times New Roman" w:hAnsi="Times New Roman" w:cs="Times New Roman"/>
          <w:sz w:val="28"/>
          <w:szCs w:val="28"/>
        </w:rPr>
        <w:t>решил:</w:t>
      </w:r>
      <w:r w:rsidR="00D72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248" w:rsidRDefault="00B76248" w:rsidP="00B762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138" w:rsidRDefault="00640AA2" w:rsidP="00214138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  <w:lang w:eastAsia="ru-RU"/>
        </w:rPr>
        <w:t xml:space="preserve">Утвердить Положение </w:t>
      </w:r>
      <w:r w:rsidR="00E82829" w:rsidRPr="00214138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214138">
        <w:rPr>
          <w:rFonts w:ascii="Times New Roman" w:hAnsi="Times New Roman"/>
          <w:sz w:val="28"/>
          <w:szCs w:val="28"/>
          <w:lang w:eastAsia="ru-RU"/>
        </w:rPr>
        <w:t xml:space="preserve"> порядке проведения публичных слушаний в муниципальном районе «</w:t>
      </w:r>
      <w:r w:rsidR="003B452E" w:rsidRPr="00214138">
        <w:rPr>
          <w:rFonts w:ascii="Times New Roman" w:hAnsi="Times New Roman"/>
          <w:sz w:val="28"/>
          <w:szCs w:val="28"/>
          <w:lang w:eastAsia="ru-RU"/>
        </w:rPr>
        <w:t>Нерчинско-Заводский</w:t>
      </w:r>
      <w:r w:rsidRPr="00214138">
        <w:rPr>
          <w:rFonts w:ascii="Times New Roman" w:hAnsi="Times New Roman"/>
          <w:sz w:val="28"/>
          <w:szCs w:val="28"/>
          <w:lang w:eastAsia="ru-RU"/>
        </w:rPr>
        <w:t xml:space="preserve"> район» по вопросам преобразования муниципального района «</w:t>
      </w:r>
      <w:r w:rsidR="003B452E" w:rsidRPr="00214138">
        <w:rPr>
          <w:rFonts w:ascii="Times New Roman" w:hAnsi="Times New Roman"/>
          <w:sz w:val="28"/>
          <w:szCs w:val="28"/>
          <w:lang w:eastAsia="ru-RU"/>
        </w:rPr>
        <w:t>Нерчинско-Заводский</w:t>
      </w:r>
      <w:r w:rsidRPr="00214138">
        <w:rPr>
          <w:rFonts w:ascii="Times New Roman" w:hAnsi="Times New Roman"/>
          <w:sz w:val="28"/>
          <w:szCs w:val="28"/>
          <w:lang w:eastAsia="ru-RU"/>
        </w:rPr>
        <w:t xml:space="preserve"> район» (прилагается).</w:t>
      </w:r>
    </w:p>
    <w:p w:rsidR="00080F40" w:rsidRDefault="00214138" w:rsidP="00080F40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 Настоящее решение вступает в силу на следующий день после его официального опубликования (обнародования).</w:t>
      </w:r>
    </w:p>
    <w:p w:rsidR="00080F40" w:rsidRPr="00080F40" w:rsidRDefault="00214138" w:rsidP="00080F40">
      <w:pPr>
        <w:pStyle w:val="a3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080F40">
        <w:rPr>
          <w:rFonts w:ascii="Times New Roman" w:hAnsi="Times New Roman"/>
          <w:sz w:val="28"/>
          <w:szCs w:val="28"/>
        </w:rPr>
        <w:t xml:space="preserve">Настоящее решение опубликовать (обнародовать) </w:t>
      </w:r>
      <w:r w:rsidR="00080F40" w:rsidRPr="00080F40">
        <w:rPr>
          <w:rFonts w:ascii="Times New Roman" w:eastAsia="Times New Roman" w:hAnsi="Times New Roman"/>
          <w:sz w:val="28"/>
          <w:szCs w:val="28"/>
        </w:rPr>
        <w:t>на официальном сайте администрации муниципального района «Нерчинско-Заводский район»: https://nerzavod.75.ru/</w:t>
      </w:r>
    </w:p>
    <w:p w:rsidR="00214138" w:rsidRPr="00080F40" w:rsidRDefault="00214138" w:rsidP="00080F40">
      <w:pPr>
        <w:pStyle w:val="a3"/>
        <w:spacing w:after="0" w:line="240" w:lineRule="auto"/>
        <w:ind w:left="68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72280" w:rsidRDefault="00D72280" w:rsidP="00214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348E0" w:rsidRDefault="000348E0" w:rsidP="00D722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640AA2" w:rsidRDefault="00640AA2" w:rsidP="00D7228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</w:p>
    <w:p w:rsidR="00D72280" w:rsidRDefault="003B452E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82829">
        <w:rPr>
          <w:rFonts w:ascii="Times New Roman" w:hAnsi="Times New Roman" w:cs="Times New Roman"/>
          <w:sz w:val="28"/>
          <w:szCs w:val="28"/>
        </w:rPr>
        <w:t xml:space="preserve"> Совета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7228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B4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</w:t>
      </w:r>
    </w:p>
    <w:p w:rsidR="00E82829" w:rsidRDefault="00D72280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 «</w:t>
      </w:r>
      <w:r w:rsidR="003B452E">
        <w:rPr>
          <w:rFonts w:ascii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     </w:t>
      </w:r>
      <w:r w:rsidR="003B452E">
        <w:rPr>
          <w:rFonts w:ascii="Times New Roman" w:hAnsi="Times New Roman" w:cs="Times New Roman"/>
          <w:sz w:val="28"/>
          <w:szCs w:val="28"/>
        </w:rPr>
        <w:t xml:space="preserve">                  «Нерчинско-Заводский район»     </w:t>
      </w:r>
    </w:p>
    <w:p w:rsidR="00D72280" w:rsidRDefault="00E82829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72280" w:rsidRDefault="00D72280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Default="00D72280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="003B452E">
        <w:rPr>
          <w:rFonts w:ascii="Times New Roman" w:hAnsi="Times New Roman" w:cs="Times New Roman"/>
          <w:sz w:val="28"/>
          <w:szCs w:val="28"/>
        </w:rPr>
        <w:t>И.В. Ерохина</w:t>
      </w:r>
      <w:r w:rsidR="00E82829">
        <w:rPr>
          <w:rFonts w:ascii="Times New Roman" w:hAnsi="Times New Roman" w:cs="Times New Roman"/>
          <w:sz w:val="28"/>
          <w:szCs w:val="28"/>
        </w:rPr>
        <w:t xml:space="preserve">                             ______________</w:t>
      </w:r>
      <w:r w:rsidR="003B452E">
        <w:rPr>
          <w:rFonts w:ascii="Times New Roman" w:hAnsi="Times New Roman" w:cs="Times New Roman"/>
          <w:sz w:val="28"/>
          <w:szCs w:val="28"/>
        </w:rPr>
        <w:t>Е.А. Первухин</w:t>
      </w:r>
    </w:p>
    <w:p w:rsidR="00D676D8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D8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Pr="00966693" w:rsidRDefault="00966693" w:rsidP="003417D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66693" w:rsidRPr="00966693" w:rsidRDefault="00966693" w:rsidP="003417D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решением Со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966693" w:rsidRPr="00966693" w:rsidRDefault="00966693" w:rsidP="003417DD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3417DD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966693" w:rsidRDefault="00966693" w:rsidP="00966693">
      <w:pPr>
        <w:tabs>
          <w:tab w:val="left" w:pos="3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966693" w:rsidRDefault="00966693" w:rsidP="00966693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966693" w:rsidRPr="00285C4D" w:rsidRDefault="00966693" w:rsidP="00966693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b/>
          <w:sz w:val="28"/>
          <w:szCs w:val="28"/>
        </w:rPr>
        <w:t xml:space="preserve">о порядке проведения публичных слушаний в </w:t>
      </w:r>
      <w:r w:rsidR="00285C4D" w:rsidRPr="00285C4D">
        <w:rPr>
          <w:rFonts w:ascii="Times New Roman" w:eastAsia="Times New Roman" w:hAnsi="Times New Roman" w:cs="Times New Roman"/>
          <w:b/>
          <w:sz w:val="28"/>
          <w:szCs w:val="28"/>
        </w:rPr>
        <w:t>муниципальном районе</w:t>
      </w:r>
      <w:r w:rsidRPr="00285C4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452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B452E" w:rsidRPr="003B452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Pr="00285C4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r w:rsidRPr="0096669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опросам преобразования </w:t>
      </w:r>
      <w:r w:rsidRPr="00285C4D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 w:rsidRPr="003B452E">
        <w:rPr>
          <w:rFonts w:ascii="Times New Roman" w:eastAsia="Times New Roman" w:hAnsi="Times New Roman" w:cs="Times New Roman"/>
          <w:b/>
          <w:sz w:val="28"/>
          <w:szCs w:val="28"/>
        </w:rPr>
        <w:t>района «</w:t>
      </w:r>
      <w:r w:rsidR="003B452E" w:rsidRPr="003B452E">
        <w:rPr>
          <w:rFonts w:ascii="Times New Roman" w:eastAsia="Times New Roman" w:hAnsi="Times New Roman" w:cs="Times New Roman"/>
          <w:b/>
          <w:sz w:val="28"/>
          <w:szCs w:val="28"/>
        </w:rPr>
        <w:t>Нерчинско-Заводский</w:t>
      </w:r>
      <w:r w:rsidRPr="003B452E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966693" w:rsidRPr="00966693" w:rsidRDefault="00966693" w:rsidP="00966693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93" w:rsidRPr="00966693" w:rsidRDefault="00966693" w:rsidP="00966693">
      <w:pPr>
        <w:tabs>
          <w:tab w:val="left" w:pos="2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966693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         1.   Настоящее Положение устанавливает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Уставом муниципального района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 порядок проведения публичных слушаний в муниципальном районе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 по вопросам преобразования муниципального района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966693" w:rsidRPr="00966693" w:rsidRDefault="00966693" w:rsidP="00966693">
      <w:pPr>
        <w:numPr>
          <w:ilvl w:val="0"/>
          <w:numId w:val="4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693">
        <w:rPr>
          <w:rFonts w:ascii="Times New Roman" w:eastAsia="Calibri" w:hAnsi="Times New Roman" w:cs="Times New Roman"/>
          <w:sz w:val="28"/>
          <w:szCs w:val="28"/>
          <w:lang w:eastAsia="en-US"/>
        </w:rPr>
        <w:t>Публичные слушания по вопросам преобразования муниципального района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(далее – слушания) в (муниципальном районе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являются формой реализации права жителей муниципального района «</w:t>
      </w:r>
      <w:r w:rsidR="00214138">
        <w:rPr>
          <w:rFonts w:ascii="Times New Roman" w:eastAsia="Calibri" w:hAnsi="Times New Roman" w:cs="Times New Roman"/>
          <w:sz w:val="28"/>
          <w:szCs w:val="28"/>
          <w:lang w:eastAsia="en-US"/>
        </w:rPr>
        <w:t>Нерчинско-Заводский</w:t>
      </w:r>
      <w:r w:rsidRPr="009666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на непосредственное участие в осуществлении местного самоуправления.</w:t>
      </w:r>
    </w:p>
    <w:p w:rsidR="00966693" w:rsidRPr="00966693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3. Слушания – открытое обсуждение вопросов преобразования муниципального района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, представляющих общественную значимость, обсуждение проектов решений Совета муниципального района «</w:t>
      </w:r>
      <w:r w:rsidR="003B452E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 (далее – Совет) по данным вопросам.</w:t>
      </w:r>
    </w:p>
    <w:p w:rsidR="00966693" w:rsidRPr="00966693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4. Основными целями и задачами проведения слушаний являются: </w:t>
      </w: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ab/>
        <w:t>1) обеспечение реализации прав жителей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 на непосредственное участие в осуществлении местного самоуправления муниципальным районом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район»;</w:t>
      </w:r>
    </w:p>
    <w:p w:rsidR="00966693" w:rsidRPr="00966693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2) учёт мнения населения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 при принятии наиболее важных решений органами местного самоуправления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; </w:t>
      </w:r>
    </w:p>
    <w:p w:rsidR="00966693" w:rsidRPr="00966693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lastRenderedPageBreak/>
        <w:t>3) осуществление непосредственной связи органов местного самоуправления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 с населением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6693" w:rsidRPr="00966693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966693" w:rsidRPr="00966693" w:rsidSect="00966693">
          <w:type w:val="continuous"/>
          <w:pgSz w:w="11906" w:h="16838"/>
          <w:pgMar w:top="1134" w:right="680" w:bottom="1134" w:left="1701" w:header="709" w:footer="709" w:gutter="0"/>
          <w:cols w:space="708"/>
          <w:docGrid w:linePitch="360"/>
        </w:sectPr>
      </w:pPr>
    </w:p>
    <w:p w:rsidR="00966693" w:rsidRPr="00966693" w:rsidRDefault="00214138" w:rsidP="00214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966693" w:rsidRPr="00966693">
        <w:rPr>
          <w:rFonts w:ascii="Times New Roman" w:eastAsia="Times New Roman" w:hAnsi="Times New Roman" w:cs="Times New Roman"/>
          <w:sz w:val="28"/>
          <w:szCs w:val="28"/>
        </w:rPr>
        <w:t>4) подготовка предложений и рекомендаций Совету по вопросам, выносимым на слушания,</w:t>
      </w:r>
    </w:p>
    <w:p w:rsidR="00966693" w:rsidRPr="00966693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5) информирование населения о работе Совета;</w:t>
      </w:r>
    </w:p>
    <w:p w:rsidR="00966693" w:rsidRPr="00966693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6) формирование общественного мнения по обсуждаемым проблемам.</w:t>
      </w: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6693" w:rsidRPr="00966693" w:rsidRDefault="00966693" w:rsidP="00966693">
      <w:pP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966693">
        <w:rPr>
          <w:rFonts w:ascii="Times New Roman" w:eastAsia="Times New Roman" w:hAnsi="Times New Roman" w:cs="Times New Roman"/>
          <w:b/>
          <w:sz w:val="28"/>
          <w:szCs w:val="28"/>
        </w:rPr>
        <w:t>. Порядок проведения публичных слушаний</w:t>
      </w: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66693" w:rsidRPr="00966693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5. Слушания проводятся по инициативе населения, Совета или главы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район». Слушания по инициативе населения реализуются в порядке, предусмотренном для реализации правотворческой инициативы граждан в муниципальном районе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районе». </w:t>
      </w:r>
    </w:p>
    <w:p w:rsidR="00966693" w:rsidRPr="00966693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Решение о проведении слушаний по инициативе населения или Совета назначаются Советом, а по инициативе главы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район» – главой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966693" w:rsidRPr="00966693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При выдвижении инициативы главой муниципального района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9CC" w:rsidRPr="007E79CC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r w:rsidR="007E79CC" w:rsidRPr="009666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3F5B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района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решение о проведении слушаний принимается указанными в настоящем пункте органами местного самоуправления не позднее 3 календарных дней со дня внесения указанной инициативы.</w:t>
      </w:r>
    </w:p>
    <w:p w:rsidR="00966693" w:rsidRPr="00966693" w:rsidRDefault="00966693" w:rsidP="00966693">
      <w:pPr>
        <w:numPr>
          <w:ilvl w:val="0"/>
          <w:numId w:val="3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66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шении о проведении слушаний определяются вопросы, выносимые на обсуждение, время и место проведения; прилагается проект решения о возможности преобразовании </w:t>
      </w:r>
      <w:r w:rsidRPr="007E79CC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 «</w:t>
      </w:r>
      <w:r w:rsidR="00214138">
        <w:rPr>
          <w:rFonts w:ascii="Times New Roman" w:eastAsia="Calibri" w:hAnsi="Times New Roman" w:cs="Times New Roman"/>
          <w:sz w:val="28"/>
          <w:szCs w:val="28"/>
          <w:lang w:eastAsia="en-US"/>
        </w:rPr>
        <w:t>Нерчинско-Заводский</w:t>
      </w:r>
      <w:r w:rsidRPr="007E79C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</w:t>
      </w:r>
      <w:r w:rsidRPr="009666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6693" w:rsidRPr="00966693" w:rsidRDefault="00966693" w:rsidP="00966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ремени, месте и вопросах, вынесенных на слушания, доводится до сведения жителей </w:t>
      </w:r>
      <w:r w:rsidR="00B56E4E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в порядке, установленном Уставом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, не позднее, чем за 5 календарных дней до проведения слушаний.</w:t>
      </w:r>
    </w:p>
    <w:p w:rsidR="00966693" w:rsidRPr="00966693" w:rsidRDefault="00966693" w:rsidP="00966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ab/>
        <w:t>7. Для участия в слушаниях могут приглашаться руководители органов местного самоуправления, представители органов государственной власти Забайкальского края, эксперты, общественные деятели и деятели культуры, депутаты Законодательного собрания Забайкальского края, депутаты Государственной Думы Федерального Собрания Российской Федерации, представители политических партий, общественных объединений граждан, профессиональных и творческих союзов, органов территориального  общественного самоуправления, руководители предприятий, учреждений, организаций, представители средств массовой информации.</w:t>
      </w:r>
    </w:p>
    <w:p w:rsidR="00966693" w:rsidRPr="00966693" w:rsidRDefault="00966693" w:rsidP="0096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8. Организацию проведения слушаний, общий контроль за проведением слушаний, регистрацию участников, представителей средств массовой информации, ведение протоколов и оформление итоговых документов обеспечивает Совет. </w:t>
      </w:r>
    </w:p>
    <w:p w:rsidR="00966693" w:rsidRPr="00966693" w:rsidRDefault="00966693" w:rsidP="00D93F5B">
      <w:pPr>
        <w:tabs>
          <w:tab w:val="left" w:pos="9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7E79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Для подготовки проведения слушаний распоряжением председателя Совета может создаваться рабочая группа.</w:t>
      </w:r>
      <w:r w:rsidR="00315F25" w:rsidRPr="00315F2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</w:p>
    <w:p w:rsidR="00966693" w:rsidRPr="00966693" w:rsidRDefault="00966693" w:rsidP="00966693">
      <w:p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10. На слушаниях председательствующим является глава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 либо лицо, его замещающее.</w:t>
      </w:r>
    </w:p>
    <w:p w:rsidR="00966693" w:rsidRPr="00966693" w:rsidRDefault="00966693" w:rsidP="00966693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Председательствующий оглашает вопросы, вынесенные на слушания, состав приглашенных, определяет регламент проведения слушаний, предоставляет слово докладчикам и выступающим, подводит итоги обсуждения. Докладчику слово предоставляется продолжительностью не более 20 минут, содокладчикам - не более 10 минут, выступающим - до 5 минут. Председательствующий следит за порядком проведения обсуждения, подводит итоги обсуждения.</w:t>
      </w:r>
    </w:p>
    <w:p w:rsidR="00966693" w:rsidRPr="00966693" w:rsidRDefault="00966693" w:rsidP="00966693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11. Все приглашенные лица выступают на слушаниях только с разрешения председательствующего. Вопросы после выступлений могут задаваться как в устной, так и в письменной форме.</w:t>
      </w:r>
    </w:p>
    <w:p w:rsidR="00966693" w:rsidRPr="00966693" w:rsidRDefault="00966693" w:rsidP="00966693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12. По результатам публичных слушаний принимается итоговый документ – рекомендации слушаний. Замечания и предложения, внесенные участниками слушаний, фиксируются в протоколе слушаний. </w:t>
      </w:r>
    </w:p>
    <w:p w:rsidR="00966693" w:rsidRPr="00966693" w:rsidRDefault="00966693" w:rsidP="00966693">
      <w:pPr>
        <w:tabs>
          <w:tab w:val="left" w:pos="1170"/>
          <w:tab w:val="left" w:pos="1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 xml:space="preserve">13. Итоги слушаний учитываются при подготовке проектов решений Совета по вопросам преобразования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Pr="007E79CC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Pr="00966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93" w:rsidRPr="00966693" w:rsidRDefault="00966693" w:rsidP="00966693">
      <w:pPr>
        <w:tabs>
          <w:tab w:val="left" w:pos="1170"/>
          <w:tab w:val="left" w:pos="13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14. Протоколы слушаний хранятся в порядке, утвержденном регламентом Совета в отношении хранения протоколов заседаний Совета.</w:t>
      </w:r>
    </w:p>
    <w:p w:rsidR="00E33AEC" w:rsidRPr="00E33AEC" w:rsidRDefault="00966693" w:rsidP="00E33AEC">
      <w:pPr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15. Рекомендации слушаний подлежат</w:t>
      </w:r>
      <w:r w:rsidR="00E33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3AEC" w:rsidRPr="00E33AEC">
        <w:rPr>
          <w:rFonts w:ascii="Times New Roman" w:eastAsia="Times New Roman" w:hAnsi="Times New Roman" w:cs="Times New Roman"/>
          <w:sz w:val="28"/>
          <w:szCs w:val="28"/>
        </w:rPr>
        <w:t xml:space="preserve">официальному опубликованию </w:t>
      </w:r>
      <w:r w:rsidR="00353E85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ю) </w:t>
      </w:r>
      <w:r w:rsidR="00E33AEC" w:rsidRPr="00E33AE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3E85">
        <w:rPr>
          <w:rFonts w:ascii="Times New Roman" w:eastAsia="Times New Roman" w:hAnsi="Times New Roman" w:cs="Times New Roman"/>
          <w:sz w:val="28"/>
          <w:szCs w:val="28"/>
        </w:rPr>
        <w:t xml:space="preserve">порядке, установленном Уставом </w:t>
      </w:r>
      <w:r w:rsidR="00353E85" w:rsidRPr="007E79CC">
        <w:rPr>
          <w:rFonts w:ascii="Times New Roman" w:eastAsia="Times New Roman" w:hAnsi="Times New Roman" w:cs="Times New Roman"/>
          <w:sz w:val="28"/>
          <w:szCs w:val="28"/>
        </w:rPr>
        <w:t>муниципального района «</w:t>
      </w:r>
      <w:r w:rsidR="00353E85">
        <w:rPr>
          <w:rFonts w:ascii="Times New Roman" w:eastAsia="Times New Roman" w:hAnsi="Times New Roman" w:cs="Times New Roman"/>
          <w:sz w:val="28"/>
          <w:szCs w:val="28"/>
        </w:rPr>
        <w:t xml:space="preserve">Нерчинско-Заводский </w:t>
      </w:r>
      <w:r w:rsidR="00353E85" w:rsidRPr="007E79CC">
        <w:rPr>
          <w:rFonts w:ascii="Times New Roman" w:eastAsia="Times New Roman" w:hAnsi="Times New Roman" w:cs="Times New Roman"/>
          <w:sz w:val="28"/>
          <w:szCs w:val="28"/>
        </w:rPr>
        <w:t>район»</w:t>
      </w:r>
      <w:r w:rsidR="00353E85">
        <w:rPr>
          <w:rFonts w:ascii="Times New Roman" w:eastAsia="Times New Roman" w:hAnsi="Times New Roman" w:cs="Times New Roman"/>
          <w:sz w:val="28"/>
          <w:szCs w:val="28"/>
        </w:rPr>
        <w:t xml:space="preserve"> для муниципальных правовых актов.</w:t>
      </w:r>
    </w:p>
    <w:p w:rsidR="00966693" w:rsidRPr="00966693" w:rsidRDefault="00966693" w:rsidP="00966693">
      <w:pPr>
        <w:tabs>
          <w:tab w:val="left" w:pos="1170"/>
          <w:tab w:val="left" w:pos="136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69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D676D8" w:rsidRDefault="00D676D8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693" w:rsidRDefault="00966693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5" w:rsidRDefault="00353E85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5" w:rsidRDefault="00353E85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5" w:rsidRDefault="00353E85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E85" w:rsidRDefault="00353E85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Pr="002A3082" w:rsidRDefault="00E8356F" w:rsidP="00E83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30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8356F" w:rsidRPr="00792DED" w:rsidRDefault="00E8356F" w:rsidP="00792DED">
      <w:pPr>
        <w:suppressAutoHyphens/>
        <w:spacing w:after="0"/>
        <w:jc w:val="center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2A3082">
        <w:rPr>
          <w:rFonts w:ascii="Times New Roman" w:hAnsi="Times New Roman" w:cs="Times New Roman"/>
          <w:sz w:val="28"/>
          <w:szCs w:val="28"/>
        </w:rPr>
        <w:t>к проекту решения Совета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2A3082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E79CC" w:rsidRPr="007E79CC">
        <w:rPr>
          <w:rFonts w:ascii="Times New Roman" w:hAnsi="Times New Roman" w:cs="Times New Roman"/>
          <w:sz w:val="28"/>
          <w:szCs w:val="28"/>
        </w:rPr>
        <w:t>Об утверждении Положения «О порядке проведения публичных слушаний в муниципальном районе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7E79CC" w:rsidRPr="007E79CC">
        <w:rPr>
          <w:rFonts w:ascii="Times New Roman" w:hAnsi="Times New Roman" w:cs="Times New Roman"/>
          <w:sz w:val="28"/>
          <w:szCs w:val="28"/>
        </w:rPr>
        <w:t xml:space="preserve"> район» по вопросам преобразования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="007E79CC" w:rsidRPr="007E79C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8356F" w:rsidRDefault="00E8356F" w:rsidP="00E83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E835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роект решения вносится Главой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356F" w:rsidRPr="002A3082" w:rsidRDefault="00E8356F" w:rsidP="00E835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проекта: </w:t>
      </w:r>
      <w:r w:rsidR="00792DED">
        <w:rPr>
          <w:rFonts w:ascii="Times New Roman" w:hAnsi="Times New Roman" w:cs="Times New Roman"/>
          <w:sz w:val="28"/>
          <w:szCs w:val="28"/>
        </w:rPr>
        <w:t xml:space="preserve">Начальник отдела правой и кадровой работы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356F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принятия: указанное решение Совета муниципального района 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>
        <w:rPr>
          <w:rFonts w:ascii="Times New Roman" w:hAnsi="Times New Roman" w:cs="Times New Roman"/>
          <w:sz w:val="28"/>
          <w:szCs w:val="28"/>
        </w:rPr>
        <w:t xml:space="preserve"> район» принимается в соответствии с Федеральным законом от 06.10.2003 № 131-ФЗ «Об общих принципах организации местного самоуправления в Российской Федерации», в целях</w:t>
      </w:r>
      <w:r w:rsidR="004C10C2" w:rsidRPr="004C10C2">
        <w:t xml:space="preserve"> </w:t>
      </w:r>
      <w:r w:rsidR="004C10C2">
        <w:rPr>
          <w:rFonts w:ascii="Times New Roman" w:hAnsi="Times New Roman" w:cs="Times New Roman"/>
          <w:sz w:val="28"/>
          <w:szCs w:val="28"/>
        </w:rPr>
        <w:t>повышения эффективности местной</w:t>
      </w:r>
      <w:r w:rsidR="004C10C2" w:rsidRPr="004C10C2">
        <w:rPr>
          <w:rFonts w:ascii="Times New Roman" w:hAnsi="Times New Roman" w:cs="Times New Roman"/>
          <w:sz w:val="28"/>
          <w:szCs w:val="28"/>
        </w:rPr>
        <w:t xml:space="preserve"> власти в решении проблем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9CC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56F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5C1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го правового акта: дополнительных финансовых вложений не требует.</w:t>
      </w:r>
    </w:p>
    <w:p w:rsidR="00E8356F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8356F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56F" w:rsidRPr="002A3082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56F" w:rsidRPr="002A3082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356F" w:rsidRPr="002A3082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082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E8356F" w:rsidRPr="002A3082" w:rsidRDefault="00E8356F" w:rsidP="00E8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082">
        <w:rPr>
          <w:rFonts w:ascii="Times New Roman" w:hAnsi="Times New Roman" w:cs="Times New Roman"/>
          <w:sz w:val="28"/>
          <w:szCs w:val="28"/>
        </w:rPr>
        <w:t>«</w:t>
      </w:r>
      <w:r w:rsidR="00792DED">
        <w:rPr>
          <w:rFonts w:ascii="Times New Roman" w:eastAsia="Times New Roman" w:hAnsi="Times New Roman" w:cs="Times New Roman"/>
          <w:sz w:val="28"/>
          <w:szCs w:val="28"/>
        </w:rPr>
        <w:t>Нерчинско-Заводский</w:t>
      </w:r>
      <w:r w:rsidRPr="002A3082">
        <w:rPr>
          <w:rFonts w:ascii="Times New Roman" w:hAnsi="Times New Roman" w:cs="Times New Roman"/>
          <w:sz w:val="28"/>
          <w:szCs w:val="28"/>
        </w:rPr>
        <w:t xml:space="preserve"> район»                   </w:t>
      </w:r>
      <w:r w:rsidR="00792DED">
        <w:rPr>
          <w:rFonts w:ascii="Times New Roman" w:hAnsi="Times New Roman" w:cs="Times New Roman"/>
          <w:sz w:val="28"/>
          <w:szCs w:val="28"/>
        </w:rPr>
        <w:t xml:space="preserve">                        Е.А. Первухин            </w:t>
      </w: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56F" w:rsidRDefault="00E8356F" w:rsidP="00D722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8356F" w:rsidSect="000F1033">
      <w:type w:val="continuous"/>
      <w:pgSz w:w="11906" w:h="16838"/>
      <w:pgMar w:top="1134" w:right="567" w:bottom="1134" w:left="1984" w:header="720" w:footer="72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5F0"/>
    <w:multiLevelType w:val="hybridMultilevel"/>
    <w:tmpl w:val="B9C8DD5A"/>
    <w:lvl w:ilvl="0" w:tplc="2CAC0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C2C80"/>
    <w:multiLevelType w:val="hybridMultilevel"/>
    <w:tmpl w:val="CCDCA20C"/>
    <w:lvl w:ilvl="0" w:tplc="3202FD0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F46CD5"/>
    <w:multiLevelType w:val="multilevel"/>
    <w:tmpl w:val="0DA6D6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abstractNum w:abstractNumId="3">
    <w:nsid w:val="4CD53B0A"/>
    <w:multiLevelType w:val="hybridMultilevel"/>
    <w:tmpl w:val="2340A1C6"/>
    <w:lvl w:ilvl="0" w:tplc="BA5007E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2280"/>
    <w:rsid w:val="00003455"/>
    <w:rsid w:val="00006616"/>
    <w:rsid w:val="000348E0"/>
    <w:rsid w:val="00080F40"/>
    <w:rsid w:val="000F1033"/>
    <w:rsid w:val="00214138"/>
    <w:rsid w:val="00247732"/>
    <w:rsid w:val="00285C4D"/>
    <w:rsid w:val="00286114"/>
    <w:rsid w:val="00301E0E"/>
    <w:rsid w:val="00315F25"/>
    <w:rsid w:val="003417DD"/>
    <w:rsid w:val="00353E85"/>
    <w:rsid w:val="00374BB5"/>
    <w:rsid w:val="003B452E"/>
    <w:rsid w:val="004C10C2"/>
    <w:rsid w:val="0052081F"/>
    <w:rsid w:val="0055648A"/>
    <w:rsid w:val="00576550"/>
    <w:rsid w:val="00601B54"/>
    <w:rsid w:val="00640AA2"/>
    <w:rsid w:val="00792DED"/>
    <w:rsid w:val="007E79CC"/>
    <w:rsid w:val="00915764"/>
    <w:rsid w:val="00966693"/>
    <w:rsid w:val="00972C70"/>
    <w:rsid w:val="00A358B4"/>
    <w:rsid w:val="00A61D96"/>
    <w:rsid w:val="00A76440"/>
    <w:rsid w:val="00A865B0"/>
    <w:rsid w:val="00B56E4E"/>
    <w:rsid w:val="00B76248"/>
    <w:rsid w:val="00C820EE"/>
    <w:rsid w:val="00C871FC"/>
    <w:rsid w:val="00D3281D"/>
    <w:rsid w:val="00D676D8"/>
    <w:rsid w:val="00D72280"/>
    <w:rsid w:val="00D93F5B"/>
    <w:rsid w:val="00DD35C1"/>
    <w:rsid w:val="00E33AEC"/>
    <w:rsid w:val="00E82829"/>
    <w:rsid w:val="00E8356F"/>
    <w:rsid w:val="00EA7292"/>
    <w:rsid w:val="00FE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6D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28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semiHidden/>
    <w:unhideWhenUsed/>
    <w:rsid w:val="00034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348E0"/>
    <w:rPr>
      <w:rFonts w:ascii="Segoe UI" w:eastAsiaTheme="minorEastAsia" w:hAnsi="Segoe UI" w:cs="Segoe UI"/>
      <w:sz w:val="18"/>
      <w:szCs w:val="18"/>
    </w:rPr>
  </w:style>
  <w:style w:type="paragraph" w:customStyle="1" w:styleId="ConsNormal">
    <w:name w:val="ConsNormal"/>
    <w:rsid w:val="00214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8EFC5-B618-4995-BD90-B71DAB22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22</dc:creator>
  <cp:keywords/>
  <dc:description/>
  <cp:lastModifiedBy>AdminNerzav</cp:lastModifiedBy>
  <cp:revision>27</cp:revision>
  <cp:lastPrinted>2022-01-26T01:13:00Z</cp:lastPrinted>
  <dcterms:created xsi:type="dcterms:W3CDTF">2019-03-12T06:18:00Z</dcterms:created>
  <dcterms:modified xsi:type="dcterms:W3CDTF">2022-01-31T01:42:00Z</dcterms:modified>
</cp:coreProperties>
</file>